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CCAF65" w14:textId="1A71B226" w:rsidR="002406D7" w:rsidRPr="002406D7" w:rsidRDefault="002406D7" w:rsidP="009E417E">
      <w:pPr>
        <w:spacing w:after="0"/>
        <w:jc w:val="center"/>
        <w:rPr>
          <w:rFonts w:ascii="Times New Roman" w:hAnsi="Times New Roman" w:cs="Times New Roman"/>
          <w:b/>
          <w:bCs/>
          <w:color w:val="000000"/>
          <w:sz w:val="3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22"/>
        </w:rPr>
        <w:t>Josclyn Flynn</w:t>
      </w:r>
    </w:p>
    <w:p w14:paraId="7E06267D" w14:textId="1186B52E" w:rsidR="002406D7" w:rsidRDefault="006E185A" w:rsidP="002406D7">
      <w:pPr>
        <w:spacing w:after="0"/>
        <w:jc w:val="center"/>
        <w:rPr>
          <w:rFonts w:ascii="Times New Roman" w:hAnsi="Times New Roman" w:cs="Times New Roman"/>
          <w:color w:val="000000"/>
          <w:sz w:val="22"/>
          <w:szCs w:val="22"/>
        </w:rPr>
      </w:pPr>
      <w:hyperlink r:id="rId8" w:history="1">
        <w:r w:rsidR="002406D7">
          <w:rPr>
            <w:rStyle w:val="Hyperlink"/>
            <w:rFonts w:ascii="Times New Roman" w:hAnsi="Times New Roman" w:cs="Times New Roman"/>
            <w:sz w:val="22"/>
            <w:szCs w:val="22"/>
          </w:rPr>
          <w:t>JosclynF@gmail.com</w:t>
        </w:r>
      </w:hyperlink>
      <w:r w:rsidR="002406D7">
        <w:rPr>
          <w:rFonts w:ascii="Times New Roman" w:hAnsi="Times New Roman" w:cs="Times New Roman"/>
          <w:sz w:val="22"/>
          <w:szCs w:val="22"/>
        </w:rPr>
        <w:t xml:space="preserve"> | </w:t>
      </w:r>
      <w:r w:rsidR="002406D7">
        <w:rPr>
          <w:rFonts w:ascii="Times New Roman" w:hAnsi="Times New Roman" w:cs="Times New Roman"/>
          <w:color w:val="000000"/>
          <w:sz w:val="22"/>
          <w:szCs w:val="22"/>
        </w:rPr>
        <w:t xml:space="preserve">(813) 618-0761 | </w:t>
      </w:r>
      <w:r w:rsidR="00FE2A44">
        <w:rPr>
          <w:rFonts w:ascii="Times New Roman" w:hAnsi="Times New Roman" w:cs="Times New Roman"/>
          <w:color w:val="000000"/>
          <w:sz w:val="22"/>
          <w:szCs w:val="22"/>
        </w:rPr>
        <w:t>Orlando</w:t>
      </w:r>
      <w:r w:rsidR="002406D7">
        <w:rPr>
          <w:rFonts w:ascii="Times New Roman" w:hAnsi="Times New Roman" w:cs="Times New Roman"/>
          <w:color w:val="000000"/>
          <w:sz w:val="22"/>
          <w:szCs w:val="22"/>
        </w:rPr>
        <w:t>, FL 34756</w:t>
      </w:r>
      <w:r w:rsidR="00FE2A44">
        <w:rPr>
          <w:rFonts w:ascii="Times New Roman" w:hAnsi="Times New Roman" w:cs="Times New Roman"/>
          <w:color w:val="000000"/>
          <w:sz w:val="22"/>
          <w:szCs w:val="22"/>
        </w:rPr>
        <w:t xml:space="preserve"> (Location Independent)</w:t>
      </w:r>
    </w:p>
    <w:p w14:paraId="3281A467" w14:textId="77777777" w:rsidR="002406D7" w:rsidRPr="002406D7" w:rsidRDefault="002406D7" w:rsidP="002406D7">
      <w:pPr>
        <w:spacing w:after="0"/>
        <w:jc w:val="center"/>
        <w:rPr>
          <w:rFonts w:ascii="Times New Roman" w:hAnsi="Times New Roman" w:cs="Times New Roman"/>
          <w:sz w:val="22"/>
          <w:szCs w:val="22"/>
        </w:rPr>
      </w:pPr>
    </w:p>
    <w:p w14:paraId="4CFF8305" w14:textId="77777777" w:rsidR="002406D7" w:rsidRDefault="002406D7" w:rsidP="002406D7">
      <w:pPr>
        <w:pBdr>
          <w:bottom w:val="single" w:sz="6" w:space="1" w:color="auto"/>
        </w:pBdr>
        <w:spacing w:after="0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Work Experience</w:t>
      </w:r>
    </w:p>
    <w:p w14:paraId="7D31F053" w14:textId="0A6CC6CC" w:rsidR="002406D7" w:rsidRDefault="002406D7" w:rsidP="002406D7">
      <w:pPr>
        <w:spacing w:after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Hotel Information Services Inc (H.I.S. Inc)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</w:t>
      </w:r>
      <w:r w:rsidR="000C0F7D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Remote</w:t>
      </w:r>
    </w:p>
    <w:p w14:paraId="6665CCBB" w14:textId="460998DA" w:rsidR="000C0F7D" w:rsidRPr="000C0F7D" w:rsidRDefault="002F08B8" w:rsidP="002406D7">
      <w:pPr>
        <w:spacing w:after="0"/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Marketing </w:t>
      </w:r>
      <w:r w:rsidR="002406D7">
        <w:rPr>
          <w:rFonts w:ascii="Times New Roman" w:hAnsi="Times New Roman" w:cs="Times New Roman"/>
          <w:bCs/>
          <w:i/>
          <w:color w:val="000000"/>
          <w:sz w:val="22"/>
          <w:szCs w:val="22"/>
        </w:rPr>
        <w:t>Research A</w:t>
      </w:r>
      <w:r w:rsidR="00115074">
        <w:rPr>
          <w:rFonts w:ascii="Times New Roman" w:hAnsi="Times New Roman" w:cs="Times New Roman"/>
          <w:bCs/>
          <w:i/>
          <w:color w:val="000000"/>
          <w:sz w:val="22"/>
          <w:szCs w:val="22"/>
        </w:rPr>
        <w:t>nalyst</w:t>
      </w:r>
      <w:r w:rsidR="002406D7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 w:rsidR="002406D7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 w:rsidR="002406D7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 w:rsidR="002406D7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  <w:t xml:space="preserve">       </w:t>
      </w:r>
      <w:r w:rsidR="002406D7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  <w:t xml:space="preserve">         </w:t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 </w:t>
      </w:r>
      <w:r w:rsidR="009E417E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 w:rsidR="009E417E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 w:rsidR="00115074"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           </w:t>
      </w:r>
      <w:r w:rsidR="000D1607"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            </w:t>
      </w:r>
      <w:r w:rsidR="00115074"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  </w:t>
      </w:r>
      <w:r w:rsidR="002406D7">
        <w:rPr>
          <w:rFonts w:ascii="Times New Roman" w:hAnsi="Times New Roman" w:cs="Times New Roman"/>
          <w:bCs/>
          <w:i/>
          <w:color w:val="000000"/>
          <w:sz w:val="22"/>
          <w:szCs w:val="22"/>
        </w:rPr>
        <w:t>Jan 2019-Present</w:t>
      </w:r>
    </w:p>
    <w:p w14:paraId="02F3A5B2" w14:textId="7F909BB3" w:rsidR="00BB04D3" w:rsidRDefault="00BB04D3" w:rsidP="00BB04D3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lashed product output time 25% by collaborating with IT department to redesign </w:t>
      </w:r>
      <w:r w:rsidR="003D53DD">
        <w:rPr>
          <w:rFonts w:ascii="Times New Roman" w:eastAsia="Times New Roman" w:hAnsi="Times New Roman" w:cs="Times New Roman"/>
          <w:sz w:val="22"/>
          <w:szCs w:val="22"/>
        </w:rPr>
        <w:t xml:space="preserve">and implement </w:t>
      </w:r>
      <w:r>
        <w:rPr>
          <w:rFonts w:ascii="Times New Roman" w:eastAsia="Times New Roman" w:hAnsi="Times New Roman" w:cs="Times New Roman"/>
          <w:sz w:val="22"/>
          <w:szCs w:val="22"/>
        </w:rPr>
        <w:t>internal research database.</w:t>
      </w:r>
    </w:p>
    <w:p w14:paraId="393E9320" w14:textId="49741D6C" w:rsidR="003D53DD" w:rsidRDefault="003D53DD" w:rsidP="003D53D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Holds fastest turn-around time for 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portfolio </w:t>
      </w:r>
      <w:r>
        <w:rPr>
          <w:rFonts w:ascii="Times New Roman" w:eastAsia="Times New Roman" w:hAnsi="Times New Roman" w:cs="Times New Roman"/>
          <w:sz w:val="22"/>
          <w:szCs w:val="22"/>
        </w:rPr>
        <w:t>completion, while maintaining accuracy and thoroughness.</w:t>
      </w:r>
    </w:p>
    <w:p w14:paraId="34CDCDDA" w14:textId="78705171" w:rsidR="00693229" w:rsidRPr="003D53DD" w:rsidRDefault="000C0F7D" w:rsidP="003D53DD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0C0F7D">
        <w:rPr>
          <w:rFonts w:ascii="Times New Roman" w:eastAsia="Times New Roman" w:hAnsi="Times New Roman" w:cs="Times New Roman"/>
          <w:sz w:val="22"/>
          <w:szCs w:val="22"/>
        </w:rPr>
        <w:t xml:space="preserve">Logs and categorizes hotel marketing research data and compiles for quarterly budgeting reports and assessments. </w:t>
      </w:r>
    </w:p>
    <w:p w14:paraId="2B2D60EA" w14:textId="77777777" w:rsidR="000C0F7D" w:rsidRPr="000C0F7D" w:rsidRDefault="000C0F7D" w:rsidP="000C0F7D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5F01981D" w14:textId="77777777" w:rsidR="009E417E" w:rsidRDefault="000C0F7D" w:rsidP="000C0F7D">
      <w:pPr>
        <w:spacing w:after="0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Kelly Services</w:t>
      </w:r>
      <w:r w:rsidR="002406D7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2406D7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2406D7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2406D7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2406D7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</w:t>
      </w:r>
      <w:r w:rsidR="002406D7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       </w:t>
      </w:r>
      <w:r w:rsidR="00242D5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Remote</w:t>
      </w:r>
      <w:r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  <w:t xml:space="preserve"> </w:t>
      </w:r>
    </w:p>
    <w:p w14:paraId="2AE6CECD" w14:textId="3ED3B639" w:rsidR="002406D7" w:rsidRPr="000C0F7D" w:rsidRDefault="00670AD9" w:rsidP="000C0F7D">
      <w:pPr>
        <w:spacing w:after="0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Team Leader </w:t>
      </w:r>
      <w:r w:rsidR="000C0F7D">
        <w:rPr>
          <w:rFonts w:ascii="Times New Roman" w:hAnsi="Times New Roman" w:cs="Times New Roman"/>
          <w:bCs/>
          <w:i/>
          <w:color w:val="000000"/>
          <w:sz w:val="22"/>
          <w:szCs w:val="22"/>
        </w:rPr>
        <w:t>Apple iOS Chat Technical Support</w:t>
      </w:r>
      <w:r w:rsidR="002406D7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 w:rsidR="002406D7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 w:rsidR="002406D7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 w:rsidR="002406D7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                                      </w:t>
      </w:r>
      <w:r w:rsidR="000C0F7D">
        <w:rPr>
          <w:rFonts w:ascii="Times New Roman" w:hAnsi="Times New Roman" w:cs="Times New Roman"/>
          <w:bCs/>
          <w:i/>
          <w:color w:val="000000"/>
          <w:sz w:val="22"/>
          <w:szCs w:val="22"/>
        </w:rPr>
        <w:t>July 2017-Jan 2018</w:t>
      </w:r>
    </w:p>
    <w:p w14:paraId="1D8677D9" w14:textId="0D5DC39A" w:rsidR="000C0F7D" w:rsidRPr="006B7D53" w:rsidRDefault="000C0F7D" w:rsidP="006B7D53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0C0F7D">
        <w:rPr>
          <w:rFonts w:ascii="Times New Roman" w:eastAsia="Times New Roman" w:hAnsi="Times New Roman" w:cs="Times New Roman"/>
          <w:sz w:val="22"/>
          <w:szCs w:val="22"/>
        </w:rPr>
        <w:t>Diagnosed and resolved technical inquiries related to iPhone, iPod Touch, iPad Pro, and Apple Watch devices</w:t>
      </w:r>
    </w:p>
    <w:p w14:paraId="4C324135" w14:textId="25ECB2EB" w:rsidR="003D53DD" w:rsidRPr="000C0F7D" w:rsidRDefault="003D53DD" w:rsidP="000C0F7D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Coached and motivated team members to </w:t>
      </w:r>
      <w:r w:rsidR="006B7D53">
        <w:rPr>
          <w:rFonts w:ascii="Times New Roman" w:eastAsia="Times New Roman" w:hAnsi="Times New Roman" w:cs="Times New Roman"/>
          <w:sz w:val="22"/>
          <w:szCs w:val="22"/>
        </w:rPr>
        <w:t>exceed</w:t>
      </w:r>
      <w:r w:rsidR="006B7D53" w:rsidRPr="006B7D53">
        <w:rPr>
          <w:rFonts w:ascii="Times New Roman" w:eastAsia="Times New Roman" w:hAnsi="Times New Roman" w:cs="Times New Roman"/>
          <w:sz w:val="22"/>
          <w:szCs w:val="22"/>
        </w:rPr>
        <w:t xml:space="preserve"> </w:t>
      </w:r>
      <w:r w:rsidR="006B7D53" w:rsidRPr="000C0F7D">
        <w:rPr>
          <w:rFonts w:ascii="Times New Roman" w:eastAsia="Times New Roman" w:hAnsi="Times New Roman" w:cs="Times New Roman"/>
          <w:sz w:val="22"/>
          <w:szCs w:val="22"/>
        </w:rPr>
        <w:t>call center metric targets for customer satisfaction and average handle time</w:t>
      </w:r>
      <w:r w:rsidR="006B7D53">
        <w:rPr>
          <w:rFonts w:ascii="Times New Roman" w:eastAsia="Times New Roman" w:hAnsi="Times New Roman" w:cs="Times New Roman"/>
          <w:sz w:val="22"/>
          <w:szCs w:val="22"/>
        </w:rPr>
        <w:t xml:space="preserve"> by 10%</w:t>
      </w:r>
    </w:p>
    <w:p w14:paraId="2608E0BF" w14:textId="7B720472" w:rsidR="003C246E" w:rsidRPr="003C246E" w:rsidRDefault="000C0F7D" w:rsidP="003C246E">
      <w:pPr>
        <w:pStyle w:val="ListParagraph"/>
        <w:numPr>
          <w:ilvl w:val="0"/>
          <w:numId w:val="7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0C0F7D">
        <w:rPr>
          <w:rFonts w:ascii="Times New Roman" w:eastAsia="Times New Roman" w:hAnsi="Times New Roman" w:cs="Times New Roman"/>
          <w:sz w:val="22"/>
          <w:szCs w:val="22"/>
        </w:rPr>
        <w:t>Supported co-workers as a subject matter expert in iOS and provide</w:t>
      </w:r>
      <w:r w:rsidR="006B7D53">
        <w:rPr>
          <w:rFonts w:ascii="Times New Roman" w:eastAsia="Times New Roman" w:hAnsi="Times New Roman" w:cs="Times New Roman"/>
          <w:sz w:val="22"/>
          <w:szCs w:val="22"/>
        </w:rPr>
        <w:t>d</w:t>
      </w:r>
      <w:r w:rsidRPr="000C0F7D">
        <w:rPr>
          <w:rFonts w:ascii="Times New Roman" w:eastAsia="Times New Roman" w:hAnsi="Times New Roman" w:cs="Times New Roman"/>
          <w:sz w:val="22"/>
          <w:szCs w:val="22"/>
        </w:rPr>
        <w:t xml:space="preserve"> assistance for consultation</w:t>
      </w:r>
      <w:r w:rsidR="006B7D53">
        <w:rPr>
          <w:rFonts w:ascii="Times New Roman" w:eastAsia="Times New Roman" w:hAnsi="Times New Roman" w:cs="Times New Roman"/>
          <w:sz w:val="22"/>
          <w:szCs w:val="22"/>
        </w:rPr>
        <w:t>s</w:t>
      </w:r>
    </w:p>
    <w:p w14:paraId="534A60C2" w14:textId="77777777" w:rsidR="000C0F7D" w:rsidRPr="000C0F7D" w:rsidRDefault="000C0F7D" w:rsidP="000C0F7D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268A3338" w14:textId="1DB1B30A" w:rsidR="000C0F7D" w:rsidRDefault="000C0F7D" w:rsidP="000C0F7D">
      <w:pPr>
        <w:spacing w:after="0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I’Raise Girls &amp; Boys International</w:t>
      </w:r>
      <w:r w:rsidR="002406D7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2406D7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2406D7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2406D7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2406D7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</w:t>
      </w:r>
      <w:r w:rsidR="002406D7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    </w:t>
      </w:r>
      <w:r w:rsidR="00242D5A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Remote</w:t>
      </w:r>
    </w:p>
    <w:p w14:paraId="6D6B15D0" w14:textId="109122E1" w:rsidR="002406D7" w:rsidRPr="000C0F7D" w:rsidRDefault="000C0F7D" w:rsidP="00242D5A">
      <w:pPr>
        <w:spacing w:after="0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Human Resources </w:t>
      </w:r>
      <w:r w:rsidR="00670AD9">
        <w:rPr>
          <w:rFonts w:ascii="Times New Roman" w:hAnsi="Times New Roman" w:cs="Times New Roman"/>
          <w:bCs/>
          <w:i/>
          <w:color w:val="000000"/>
          <w:sz w:val="22"/>
          <w:szCs w:val="22"/>
        </w:rPr>
        <w:t>Specialist Volunteer</w:t>
      </w:r>
      <w:r w:rsidR="002406D7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 w:rsidR="002406D7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 w:rsidR="00670AD9"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   </w:t>
      </w:r>
      <w:r w:rsidR="002406D7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  <w:t xml:space="preserve">          </w:t>
      </w:r>
      <w:r w:rsidR="00242D5A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 w:rsidR="00242D5A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  <w:t xml:space="preserve">       </w:t>
      </w:r>
      <w:r w:rsidR="009E417E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 w:rsidR="009E417E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 w:rsidR="00670AD9"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>Jan 2017-</w:t>
      </w:r>
      <w:r w:rsidR="002F08B8">
        <w:rPr>
          <w:rFonts w:ascii="Times New Roman" w:hAnsi="Times New Roman" w:cs="Times New Roman"/>
          <w:bCs/>
          <w:i/>
          <w:color w:val="000000"/>
          <w:sz w:val="22"/>
          <w:szCs w:val="22"/>
        </w:rPr>
        <w:t>July</w:t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 2017</w:t>
      </w:r>
    </w:p>
    <w:p w14:paraId="209DC1E0" w14:textId="77777777" w:rsidR="003D53DD" w:rsidRDefault="003D53DD" w:rsidP="003D53D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242D5A">
        <w:rPr>
          <w:rFonts w:ascii="Times New Roman" w:eastAsia="Times New Roman" w:hAnsi="Times New Roman" w:cs="Times New Roman"/>
          <w:sz w:val="22"/>
          <w:szCs w:val="22"/>
        </w:rPr>
        <w:t>Developed a new system for organizing personnel files and new-hire paperwork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to reduce overall onboarding time.</w:t>
      </w:r>
    </w:p>
    <w:p w14:paraId="63F640AE" w14:textId="77777777" w:rsidR="00242D5A" w:rsidRPr="00242D5A" w:rsidRDefault="00242D5A" w:rsidP="00242D5A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Created job descriptions </w:t>
      </w:r>
      <w:r w:rsidRPr="00242D5A">
        <w:rPr>
          <w:rFonts w:ascii="Times New Roman" w:eastAsia="Times New Roman" w:hAnsi="Times New Roman" w:cs="Times New Roman"/>
          <w:sz w:val="22"/>
          <w:szCs w:val="22"/>
        </w:rPr>
        <w:t>and posted job openings to attract candidates and build a recruiting database</w:t>
      </w:r>
    </w:p>
    <w:p w14:paraId="1351E9F0" w14:textId="60E810CE" w:rsidR="003D53DD" w:rsidRPr="003D53DD" w:rsidRDefault="00242D5A" w:rsidP="003D53DD">
      <w:pPr>
        <w:pStyle w:val="ListParagraph"/>
        <w:numPr>
          <w:ilvl w:val="0"/>
          <w:numId w:val="3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242D5A">
        <w:rPr>
          <w:rFonts w:ascii="Times New Roman" w:eastAsia="Times New Roman" w:hAnsi="Times New Roman" w:cs="Times New Roman"/>
          <w:sz w:val="22"/>
          <w:szCs w:val="22"/>
        </w:rPr>
        <w:t>Conducted preliminary phone interviews and scheduled follow-ups with Hiring Manager for potential mentors</w:t>
      </w:r>
    </w:p>
    <w:p w14:paraId="59941684" w14:textId="77777777" w:rsidR="00242D5A" w:rsidRDefault="00242D5A" w:rsidP="00242D5A">
      <w:pPr>
        <w:pStyle w:val="ListParagraph"/>
        <w:ind w:left="777"/>
        <w:rPr>
          <w:rFonts w:ascii="Times New Roman" w:eastAsia="Times New Roman" w:hAnsi="Times New Roman" w:cs="Times New Roman"/>
          <w:sz w:val="22"/>
          <w:szCs w:val="22"/>
        </w:rPr>
      </w:pPr>
    </w:p>
    <w:p w14:paraId="53989572" w14:textId="71CCF9DC" w:rsidR="00242D5A" w:rsidRDefault="00242D5A" w:rsidP="00242D5A">
      <w:pPr>
        <w:spacing w:after="0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QKids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       Remote</w:t>
      </w:r>
      <w:r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  <w:t xml:space="preserve"> </w:t>
      </w:r>
    </w:p>
    <w:p w14:paraId="373E5A39" w14:textId="5F85ACE7" w:rsidR="00242D5A" w:rsidRPr="000C0F7D" w:rsidRDefault="00242D5A" w:rsidP="00242D5A">
      <w:pPr>
        <w:spacing w:after="0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>Elementary ESL Teacher</w:t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  <w:t xml:space="preserve">                                              </w:t>
      </w:r>
      <w:r w:rsidR="009E417E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  <w:t xml:space="preserve">           </w:t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>Aug 2016-</w:t>
      </w:r>
      <w:r w:rsidR="002F08B8">
        <w:rPr>
          <w:rFonts w:ascii="Times New Roman" w:hAnsi="Times New Roman" w:cs="Times New Roman"/>
          <w:bCs/>
          <w:i/>
          <w:color w:val="000000"/>
          <w:sz w:val="22"/>
          <w:szCs w:val="22"/>
        </w:rPr>
        <w:t>July</w:t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 2017</w:t>
      </w:r>
    </w:p>
    <w:p w14:paraId="5F07FBED" w14:textId="77777777" w:rsidR="00242D5A" w:rsidRPr="00242D5A" w:rsidRDefault="00242D5A" w:rsidP="00242D5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242D5A">
        <w:rPr>
          <w:rFonts w:ascii="Times New Roman" w:eastAsia="Times New Roman" w:hAnsi="Times New Roman" w:cs="Times New Roman"/>
          <w:sz w:val="22"/>
          <w:szCs w:val="22"/>
        </w:rPr>
        <w:t>Planned and organized age-appropriate instruction in the English language using web-based software</w:t>
      </w:r>
    </w:p>
    <w:p w14:paraId="50588BBD" w14:textId="4CE4EDC8" w:rsidR="00242D5A" w:rsidRPr="00242D5A" w:rsidRDefault="00B75482" w:rsidP="00242D5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Coached</w:t>
      </w:r>
      <w:r w:rsidR="00242D5A" w:rsidRPr="00242D5A">
        <w:rPr>
          <w:rFonts w:ascii="Times New Roman" w:eastAsia="Times New Roman" w:hAnsi="Times New Roman" w:cs="Times New Roman"/>
          <w:sz w:val="22"/>
          <w:szCs w:val="22"/>
        </w:rPr>
        <w:t xml:space="preserve"> new teachers by providing technical support for software</w:t>
      </w:r>
      <w:r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6FF5A6ED" w14:textId="3DFFAD88" w:rsidR="00242D5A" w:rsidRDefault="000D1607" w:rsidP="00242D5A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chieved</w:t>
      </w:r>
      <w:r w:rsidR="00242D5A" w:rsidRPr="00242D5A">
        <w:rPr>
          <w:rFonts w:ascii="Times New Roman" w:eastAsia="Times New Roman" w:hAnsi="Times New Roman" w:cs="Times New Roman"/>
          <w:sz w:val="22"/>
          <w:szCs w:val="22"/>
        </w:rPr>
        <w:t xml:space="preserve"> an above-average performance rating by parents and students</w:t>
      </w:r>
    </w:p>
    <w:p w14:paraId="38C26D78" w14:textId="15EE54E3" w:rsidR="00242D5A" w:rsidRDefault="00242D5A" w:rsidP="00242D5A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4771C0AD" w14:textId="7E7F3D4D" w:rsidR="00242D5A" w:rsidRDefault="00242D5A" w:rsidP="00242D5A">
      <w:pPr>
        <w:spacing w:after="0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Hilton Worldwide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        Remote</w:t>
      </w:r>
      <w:r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  <w:t xml:space="preserve"> </w:t>
      </w:r>
    </w:p>
    <w:p w14:paraId="71F98363" w14:textId="0E9721E6" w:rsidR="00242D5A" w:rsidRPr="000C0F7D" w:rsidRDefault="00242D5A" w:rsidP="00242D5A">
      <w:pPr>
        <w:spacing w:after="0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>Virtual Reservations Sales Specialist</w:t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  <w:t xml:space="preserve">                                 </w:t>
      </w:r>
      <w:r w:rsidR="009E417E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 w:rsidR="009E417E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>Dec 2014-Apr 20</w:t>
      </w:r>
      <w:r w:rsidR="002F08B8">
        <w:rPr>
          <w:rFonts w:ascii="Times New Roman" w:hAnsi="Times New Roman" w:cs="Times New Roman"/>
          <w:bCs/>
          <w:i/>
          <w:color w:val="000000"/>
          <w:sz w:val="22"/>
          <w:szCs w:val="22"/>
        </w:rPr>
        <w:t>16</w:t>
      </w:r>
    </w:p>
    <w:p w14:paraId="37051D49" w14:textId="67CA2D69" w:rsidR="002F08B8" w:rsidRPr="002F08B8" w:rsidRDefault="002F08B8" w:rsidP="002F08B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2F08B8">
        <w:rPr>
          <w:rFonts w:ascii="Times New Roman" w:eastAsia="Times New Roman" w:hAnsi="Times New Roman" w:cs="Times New Roman"/>
          <w:sz w:val="22"/>
          <w:szCs w:val="22"/>
        </w:rPr>
        <w:t>Used persuasive sales ability to book customized hotel reservations via phone</w:t>
      </w:r>
    </w:p>
    <w:p w14:paraId="5A414858" w14:textId="77777777" w:rsidR="002F08B8" w:rsidRPr="002F08B8" w:rsidRDefault="002F08B8" w:rsidP="002F08B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2F08B8">
        <w:rPr>
          <w:rFonts w:ascii="Times New Roman" w:eastAsia="Times New Roman" w:hAnsi="Times New Roman" w:cs="Times New Roman"/>
          <w:sz w:val="22"/>
          <w:szCs w:val="22"/>
        </w:rPr>
        <w:t>Exceeded customer service KPI standards for entire duration of employment.</w:t>
      </w:r>
    </w:p>
    <w:p w14:paraId="733B3618" w14:textId="593C8BD2" w:rsidR="00242D5A" w:rsidRDefault="002F08B8" w:rsidP="002F08B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2F08B8">
        <w:rPr>
          <w:rFonts w:ascii="Times New Roman" w:eastAsia="Times New Roman" w:hAnsi="Times New Roman" w:cs="Times New Roman"/>
          <w:sz w:val="22"/>
          <w:szCs w:val="22"/>
        </w:rPr>
        <w:t>Received multiple bonuses for surpassing sales goals, despite working remotely</w:t>
      </w:r>
    </w:p>
    <w:p w14:paraId="02CCEF67" w14:textId="0B08FC6B" w:rsidR="002F08B8" w:rsidRDefault="002F08B8" w:rsidP="002F08B8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351BC306" w14:textId="0F5776C4" w:rsidR="002F08B8" w:rsidRDefault="002F08B8" w:rsidP="002F08B8">
      <w:pPr>
        <w:spacing w:after="0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Capital Bank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       </w:t>
      </w:r>
      <w:r w:rsidR="009E417E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9E417E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Clarksville, TN</w:t>
      </w:r>
      <w:r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  <w:t xml:space="preserve"> </w:t>
      </w:r>
    </w:p>
    <w:p w14:paraId="05157B13" w14:textId="5482E4AF" w:rsidR="002F08B8" w:rsidRPr="000C0F7D" w:rsidRDefault="00670AD9" w:rsidP="002F08B8">
      <w:pPr>
        <w:spacing w:after="0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>Head Teller</w:t>
      </w:r>
      <w:r w:rsidR="002F08B8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 w:rsidR="002F08B8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 w:rsidR="002F08B8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 w:rsidR="002F08B8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  <w:t xml:space="preserve">                                 </w:t>
      </w:r>
      <w:r w:rsidR="002F08B8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 w:rsidR="002F08B8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 w:rsidR="002F08B8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  <w:t xml:space="preserve">      </w:t>
      </w:r>
      <w:r w:rsidR="009E417E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 w:rsidR="009E417E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 w:rsidR="002F08B8">
        <w:rPr>
          <w:rFonts w:ascii="Times New Roman" w:hAnsi="Times New Roman" w:cs="Times New Roman"/>
          <w:bCs/>
          <w:i/>
          <w:color w:val="000000"/>
          <w:sz w:val="22"/>
          <w:szCs w:val="22"/>
        </w:rPr>
        <w:t>Feb 2012-June 2013</w:t>
      </w:r>
    </w:p>
    <w:p w14:paraId="394EF0EF" w14:textId="193AEB12" w:rsidR="002F08B8" w:rsidRPr="002F08B8" w:rsidRDefault="00B75482" w:rsidP="002F08B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Managed branch currency levels and facilitated vault auditing.</w:t>
      </w:r>
    </w:p>
    <w:p w14:paraId="045AC0E9" w14:textId="77777777" w:rsidR="00BB04D3" w:rsidRDefault="00BB04D3" w:rsidP="00BB04D3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Supervised and mentored small group of paraprofessional staff while providing training to comply with all regulatory and security policies. </w:t>
      </w:r>
    </w:p>
    <w:p w14:paraId="247DC3BD" w14:textId="6A1CF519" w:rsidR="002F08B8" w:rsidRPr="002F08B8" w:rsidRDefault="002F08B8" w:rsidP="002F08B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2"/>
          <w:szCs w:val="22"/>
        </w:rPr>
      </w:pPr>
      <w:r w:rsidRPr="002F08B8">
        <w:rPr>
          <w:rFonts w:ascii="Times New Roman" w:eastAsia="Times New Roman" w:hAnsi="Times New Roman" w:cs="Times New Roman"/>
          <w:sz w:val="22"/>
          <w:szCs w:val="22"/>
        </w:rPr>
        <w:t>Led the branch in most referrals for new accounts across a 3-month period.</w:t>
      </w:r>
    </w:p>
    <w:p w14:paraId="5DC72DE6" w14:textId="738EBDF0" w:rsidR="00B75482" w:rsidRDefault="00B75482" w:rsidP="002F08B8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dvised account holders on bank products to increase their financial wealth.</w:t>
      </w:r>
    </w:p>
    <w:p w14:paraId="0851A172" w14:textId="77777777" w:rsidR="009E417E" w:rsidRDefault="009E417E" w:rsidP="002F08B8">
      <w:pPr>
        <w:spacing w:after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</w:p>
    <w:p w14:paraId="682EDFF6" w14:textId="2973E777" w:rsidR="002F08B8" w:rsidRDefault="002F08B8" w:rsidP="002F08B8">
      <w:pPr>
        <w:spacing w:after="0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Sunglass International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            </w:t>
      </w:r>
      <w:r w:rsidR="009E417E"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Orlando, FL</w:t>
      </w:r>
      <w:r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  <w:t xml:space="preserve"> </w:t>
      </w:r>
    </w:p>
    <w:p w14:paraId="6952DC86" w14:textId="768A1AF0" w:rsidR="002F08B8" w:rsidRPr="000C0F7D" w:rsidRDefault="002F08B8" w:rsidP="002F08B8">
      <w:pPr>
        <w:spacing w:after="0"/>
        <w:rPr>
          <w:rFonts w:ascii="Times New Roman" w:eastAsiaTheme="minorHAnsi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>Sales Associate</w:t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  <w:t xml:space="preserve">                                 </w:t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  <w:t xml:space="preserve">       </w:t>
      </w:r>
      <w:r w:rsidR="009E417E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 w:rsidR="009E417E"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>May 2008-Jun 2010</w:t>
      </w:r>
    </w:p>
    <w:p w14:paraId="7BD89478" w14:textId="6C6667A2" w:rsidR="002A4185" w:rsidRDefault="002A4185" w:rsidP="002F08B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Achieved top 5% tier sales status within 6 months of hire and maintained for entire duration of employment</w:t>
      </w:r>
    </w:p>
    <w:p w14:paraId="461BCCA4" w14:textId="424E1C6E" w:rsidR="002A4185" w:rsidRPr="002F08B8" w:rsidRDefault="002A4185" w:rsidP="002F08B8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Increased sales 17% by redesigning and upgrading merchandise displays </w:t>
      </w:r>
      <w:r w:rsidR="00BB04D3">
        <w:rPr>
          <w:rFonts w:ascii="Times New Roman" w:eastAsia="Times New Roman" w:hAnsi="Times New Roman" w:cs="Times New Roman"/>
          <w:sz w:val="22"/>
          <w:szCs w:val="22"/>
        </w:rPr>
        <w:t>across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2 locations.</w:t>
      </w:r>
    </w:p>
    <w:p w14:paraId="2B4A5471" w14:textId="7A051704" w:rsidR="009E417E" w:rsidRDefault="002A4185" w:rsidP="00BB04D3">
      <w:pPr>
        <w:pStyle w:val="ListParagraph"/>
        <w:numPr>
          <w:ilvl w:val="0"/>
          <w:numId w:val="11"/>
        </w:numPr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Doubled high-end product demand by expanding inventory selection to reflect trends</w:t>
      </w:r>
      <w:r w:rsidR="00BB04D3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3050DAE2" w14:textId="77777777" w:rsidR="00BB04D3" w:rsidRDefault="00BB04D3" w:rsidP="00BB04D3">
      <w:pPr>
        <w:pStyle w:val="ListParagraph"/>
        <w:rPr>
          <w:rFonts w:ascii="Times New Roman" w:eastAsia="Times New Roman" w:hAnsi="Times New Roman" w:cs="Times New Roman"/>
          <w:sz w:val="22"/>
          <w:szCs w:val="22"/>
        </w:rPr>
      </w:pPr>
    </w:p>
    <w:p w14:paraId="69670021" w14:textId="523D0922" w:rsidR="009E417E" w:rsidRDefault="009E417E" w:rsidP="002F08B8">
      <w:pPr>
        <w:pStyle w:val="ListParagraph"/>
        <w:ind w:left="1080"/>
        <w:rPr>
          <w:rFonts w:ascii="Times New Roman" w:eastAsia="Times New Roman" w:hAnsi="Times New Roman" w:cs="Times New Roman"/>
          <w:sz w:val="22"/>
          <w:szCs w:val="22"/>
        </w:rPr>
      </w:pPr>
    </w:p>
    <w:p w14:paraId="0A943E16" w14:textId="77777777" w:rsidR="000D1607" w:rsidRDefault="000D1607" w:rsidP="002F08B8">
      <w:pPr>
        <w:pStyle w:val="ListParagraph"/>
        <w:ind w:left="1080"/>
        <w:rPr>
          <w:rFonts w:ascii="Times New Roman" w:eastAsia="Times New Roman" w:hAnsi="Times New Roman" w:cs="Times New Roman"/>
          <w:sz w:val="22"/>
          <w:szCs w:val="22"/>
        </w:rPr>
      </w:pPr>
    </w:p>
    <w:p w14:paraId="63846017" w14:textId="77777777" w:rsidR="009E417E" w:rsidRPr="002F08B8" w:rsidRDefault="009E417E" w:rsidP="002F08B8">
      <w:pPr>
        <w:pStyle w:val="ListParagraph"/>
        <w:ind w:left="1080"/>
        <w:rPr>
          <w:rFonts w:ascii="Times New Roman" w:eastAsia="Times New Roman" w:hAnsi="Times New Roman" w:cs="Times New Roman"/>
          <w:sz w:val="22"/>
          <w:szCs w:val="22"/>
        </w:rPr>
      </w:pPr>
    </w:p>
    <w:p w14:paraId="3340512C" w14:textId="77777777" w:rsidR="002406D7" w:rsidRDefault="002406D7" w:rsidP="002F08B8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lastRenderedPageBreak/>
        <w:t>Education Experience</w:t>
      </w:r>
    </w:p>
    <w:p w14:paraId="4576CAD1" w14:textId="2B28C816" w:rsidR="002406D7" w:rsidRDefault="002406D7" w:rsidP="002F08B8">
      <w:pPr>
        <w:spacing w:after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University of Central Florida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 w:rsidR="002F08B8">
        <w:rPr>
          <w:rFonts w:ascii="Times New Roman" w:hAnsi="Times New Roman" w:cs="Times New Roman"/>
          <w:b/>
          <w:bCs/>
          <w:color w:val="000000"/>
          <w:sz w:val="22"/>
          <w:szCs w:val="22"/>
        </w:rPr>
        <w:t xml:space="preserve">        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Orlando, Florida</w:t>
      </w:r>
    </w:p>
    <w:p w14:paraId="794F98DA" w14:textId="5E0E872B" w:rsidR="002406D7" w:rsidRDefault="002406D7" w:rsidP="002406D7">
      <w:pPr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>Bachelor of Science, Major in Criminal Justice</w:t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  <w:t xml:space="preserve">                   </w:t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 w:rsidR="00B71BD1"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                       May </w:t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>2011</w:t>
      </w:r>
    </w:p>
    <w:p w14:paraId="2E57043A" w14:textId="0A223700" w:rsidR="00B71BD1" w:rsidRDefault="00B71BD1" w:rsidP="00B71BD1">
      <w:pPr>
        <w:spacing w:after="0"/>
        <w:rPr>
          <w:rFonts w:ascii="Times New Roman" w:hAnsi="Times New Roman" w:cs="Times New Roman"/>
          <w:b/>
          <w:bCs/>
          <w:color w:val="000000"/>
          <w:sz w:val="22"/>
          <w:szCs w:val="22"/>
        </w:rPr>
      </w:pP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>Penn Foster College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     </w:t>
      </w:r>
      <w:r>
        <w:rPr>
          <w:rFonts w:ascii="Times New Roman" w:hAnsi="Times New Roman" w:cs="Times New Roman"/>
          <w:b/>
          <w:bCs/>
          <w:color w:val="000000"/>
          <w:sz w:val="22"/>
          <w:szCs w:val="22"/>
        </w:rPr>
        <w:tab/>
        <w:t xml:space="preserve">           Virtual Campus</w:t>
      </w:r>
    </w:p>
    <w:p w14:paraId="5B49EA27" w14:textId="6D9B9292" w:rsidR="00B71BD1" w:rsidRDefault="00B71BD1" w:rsidP="00B71BD1">
      <w:pPr>
        <w:rPr>
          <w:rFonts w:ascii="Times New Roman" w:hAnsi="Times New Roman" w:cs="Times New Roman"/>
          <w:bCs/>
          <w:i/>
          <w:color w:val="000000"/>
          <w:sz w:val="22"/>
          <w:szCs w:val="22"/>
        </w:rPr>
      </w:pP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 xml:space="preserve">Associate of Science, Major in </w:t>
      </w:r>
      <w:r w:rsidR="009E417E">
        <w:rPr>
          <w:rFonts w:ascii="Times New Roman" w:hAnsi="Times New Roman" w:cs="Times New Roman"/>
          <w:bCs/>
          <w:i/>
          <w:color w:val="000000"/>
          <w:sz w:val="22"/>
          <w:szCs w:val="22"/>
        </w:rPr>
        <w:t>Accounting</w:t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  <w:t xml:space="preserve">            </w:t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  <w:t xml:space="preserve">                   </w:t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</w:r>
      <w:r>
        <w:rPr>
          <w:rFonts w:ascii="Times New Roman" w:hAnsi="Times New Roman" w:cs="Times New Roman"/>
          <w:bCs/>
          <w:i/>
          <w:color w:val="000000"/>
          <w:sz w:val="22"/>
          <w:szCs w:val="22"/>
        </w:rPr>
        <w:tab/>
        <w:t xml:space="preserve">                       July 2014</w:t>
      </w:r>
    </w:p>
    <w:p w14:paraId="585D1DFA" w14:textId="3056AEAA" w:rsidR="002406D7" w:rsidRDefault="009E417E" w:rsidP="002406D7">
      <w:pPr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sz w:val="22"/>
          <w:szCs w:val="22"/>
        </w:rPr>
      </w:pPr>
      <w:r>
        <w:rPr>
          <w:rFonts w:ascii="Times New Roman" w:eastAsia="Times New Roman" w:hAnsi="Times New Roman" w:cs="Times New Roman"/>
          <w:b/>
          <w:sz w:val="22"/>
          <w:szCs w:val="22"/>
        </w:rPr>
        <w:t>Professional Development</w:t>
      </w:r>
    </w:p>
    <w:p w14:paraId="37283630" w14:textId="0D08E5B4" w:rsidR="002406D7" w:rsidRPr="003C246E" w:rsidRDefault="002406D7" w:rsidP="009E417E">
      <w:pPr>
        <w:spacing w:after="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3C246E">
        <w:rPr>
          <w:rFonts w:ascii="Times New Roman" w:eastAsia="Times New Roman" w:hAnsi="Times New Roman" w:cs="Times New Roman"/>
          <w:i/>
          <w:sz w:val="22"/>
          <w:szCs w:val="22"/>
        </w:rPr>
        <w:t>Certificates</w:t>
      </w:r>
    </w:p>
    <w:p w14:paraId="2960ED61" w14:textId="0E12EA6E" w:rsidR="009E417E" w:rsidRPr="003C246E" w:rsidRDefault="009E417E" w:rsidP="009E417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</w:pPr>
      <w:r w:rsidRPr="003C246E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 xml:space="preserve">Human Resources </w:t>
      </w:r>
      <w:r w:rsidR="003C246E" w:rsidRPr="003C246E">
        <w:rPr>
          <w:rFonts w:ascii="Times New Roman" w:eastAsia="Times New Roman" w:hAnsi="Times New Roman" w:cs="Times New Roman"/>
          <w:b/>
          <w:bCs/>
          <w:iCs/>
          <w:sz w:val="22"/>
          <w:szCs w:val="22"/>
        </w:rPr>
        <w:t>Management</w:t>
      </w:r>
    </w:p>
    <w:p w14:paraId="06B83D5B" w14:textId="23ED685C" w:rsidR="003C246E" w:rsidRPr="003C246E" w:rsidRDefault="003C246E" w:rsidP="003C246E">
      <w:pPr>
        <w:pStyle w:val="ListParagraph"/>
        <w:numPr>
          <w:ilvl w:val="1"/>
          <w:numId w:val="12"/>
        </w:numPr>
        <w:rPr>
          <w:rFonts w:ascii="Times New Roman" w:eastAsia="Times New Roman" w:hAnsi="Times New Roman" w:cs="Times New Roman"/>
          <w:iCs/>
          <w:sz w:val="22"/>
          <w:szCs w:val="22"/>
        </w:rPr>
      </w:pPr>
      <w:r w:rsidRPr="003C246E">
        <w:rPr>
          <w:rFonts w:ascii="Times New Roman" w:eastAsia="Times New Roman" w:hAnsi="Times New Roman" w:cs="Times New Roman"/>
          <w:iCs/>
          <w:sz w:val="22"/>
          <w:szCs w:val="22"/>
        </w:rPr>
        <w:t>Specialized in the recruitment, selection and onboarding processes. Developed insight into attracting high-quality candidates through referral recruiting, writing job descriptions, leveraging social media and hiring analytics.</w:t>
      </w:r>
    </w:p>
    <w:p w14:paraId="0EB98F31" w14:textId="7FB70458" w:rsidR="003C246E" w:rsidRDefault="003C246E" w:rsidP="003C246E">
      <w:pPr>
        <w:spacing w:after="0"/>
        <w:rPr>
          <w:rFonts w:ascii="Times New Roman" w:eastAsia="Times New Roman" w:hAnsi="Times New Roman" w:cs="Times New Roman"/>
          <w:i/>
          <w:sz w:val="22"/>
          <w:szCs w:val="22"/>
        </w:rPr>
      </w:pPr>
      <w:r w:rsidRPr="003C246E">
        <w:rPr>
          <w:rFonts w:ascii="Times New Roman" w:eastAsia="Times New Roman" w:hAnsi="Times New Roman" w:cs="Times New Roman"/>
          <w:i/>
          <w:sz w:val="22"/>
          <w:szCs w:val="22"/>
        </w:rPr>
        <w:t>Skills</w:t>
      </w:r>
    </w:p>
    <w:p w14:paraId="2B2E90FE" w14:textId="60B9F9CA" w:rsidR="003C246E" w:rsidRDefault="003C246E" w:rsidP="003C246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Data Analysis and Data Entry (Advanced Excel)</w:t>
      </w:r>
    </w:p>
    <w:p w14:paraId="59B0AFF2" w14:textId="5AA90B71" w:rsidR="00AE7537" w:rsidRDefault="00AE7537" w:rsidP="003C246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CRM (Salesforce, Zendesk)</w:t>
      </w:r>
    </w:p>
    <w:p w14:paraId="2228E69D" w14:textId="4650FEB6" w:rsidR="00AE7537" w:rsidRDefault="00AE7537" w:rsidP="003C246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Marketing (</w:t>
      </w:r>
      <w:proofErr w:type="spellStart"/>
      <w:r>
        <w:rPr>
          <w:rFonts w:ascii="Times New Roman" w:eastAsia="Times New Roman" w:hAnsi="Times New Roman" w:cs="Times New Roman"/>
          <w:iCs/>
          <w:sz w:val="22"/>
          <w:szCs w:val="22"/>
        </w:rPr>
        <w:t>Hubspot</w:t>
      </w:r>
      <w:proofErr w:type="spellEnd"/>
      <w:r>
        <w:rPr>
          <w:rFonts w:ascii="Times New Roman" w:eastAsia="Times New Roman" w:hAnsi="Times New Roman" w:cs="Times New Roman"/>
          <w:iCs/>
          <w:sz w:val="22"/>
          <w:szCs w:val="22"/>
        </w:rPr>
        <w:t>)</w:t>
      </w:r>
    </w:p>
    <w:p w14:paraId="2C4874A5" w14:textId="30C924A8" w:rsidR="00152DB4" w:rsidRDefault="00152DB4" w:rsidP="003C246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G Suite Expert</w:t>
      </w:r>
    </w:p>
    <w:p w14:paraId="2F901CE5" w14:textId="1484FCB4" w:rsidR="00152DB4" w:rsidRDefault="00152DB4" w:rsidP="003C246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MS Office (Word, Excel, PowerPoint, OneNote)</w:t>
      </w:r>
    </w:p>
    <w:p w14:paraId="792A2A55" w14:textId="61A6E5C1" w:rsidR="00152DB4" w:rsidRDefault="00152DB4" w:rsidP="00152DB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Human Resources and Recruiting</w:t>
      </w:r>
    </w:p>
    <w:p w14:paraId="5AC90616" w14:textId="7BA5A1DF" w:rsidR="00152DB4" w:rsidRPr="004476A0" w:rsidRDefault="00152DB4" w:rsidP="00152DB4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Onboarding and Training</w:t>
      </w:r>
    </w:p>
    <w:p w14:paraId="7B5329CC" w14:textId="45DF1411" w:rsidR="003C246E" w:rsidRDefault="003C246E" w:rsidP="003C246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Typing 65WPM</w:t>
      </w:r>
    </w:p>
    <w:p w14:paraId="1A119E2E" w14:textId="3C63EE25" w:rsidR="003C246E" w:rsidRDefault="003C246E" w:rsidP="003C246E">
      <w:pPr>
        <w:pStyle w:val="ListParagraph"/>
        <w:numPr>
          <w:ilvl w:val="0"/>
          <w:numId w:val="12"/>
        </w:numPr>
        <w:rPr>
          <w:rFonts w:ascii="Times New Roman" w:eastAsia="Times New Roman" w:hAnsi="Times New Roman" w:cs="Times New Roman"/>
          <w:iCs/>
          <w:sz w:val="22"/>
          <w:szCs w:val="22"/>
        </w:rPr>
      </w:pPr>
      <w:r>
        <w:rPr>
          <w:rFonts w:ascii="Times New Roman" w:eastAsia="Times New Roman" w:hAnsi="Times New Roman" w:cs="Times New Roman"/>
          <w:iCs/>
          <w:sz w:val="22"/>
          <w:szCs w:val="22"/>
        </w:rPr>
        <w:t>Live Chat and Technical Support</w:t>
      </w:r>
    </w:p>
    <w:p w14:paraId="1A17E3D0" w14:textId="58A626C5" w:rsidR="003C246E" w:rsidRPr="003C246E" w:rsidRDefault="003C246E" w:rsidP="003C246E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4DB3EEC8" w14:textId="77777777" w:rsidR="009E417E" w:rsidRDefault="009E417E" w:rsidP="002406D7">
      <w:pPr>
        <w:rPr>
          <w:rFonts w:ascii="Times New Roman" w:eastAsia="Times New Roman" w:hAnsi="Times New Roman" w:cs="Times New Roman"/>
          <w:sz w:val="22"/>
          <w:szCs w:val="22"/>
        </w:rPr>
      </w:pPr>
    </w:p>
    <w:p w14:paraId="3A2FBBA8" w14:textId="77777777" w:rsidR="002406D7" w:rsidRDefault="002406D7">
      <w:pPr>
        <w:spacing w:after="80"/>
        <w:ind w:left="144" w:hanging="144"/>
      </w:pPr>
    </w:p>
    <w:sectPr w:rsidR="002406D7" w:rsidSect="009E417E">
      <w:footerReference w:type="default" r:id="rId9"/>
      <w:pgSz w:w="12240" w:h="15840"/>
      <w:pgMar w:top="720" w:right="720" w:bottom="720" w:left="720" w:header="360" w:footer="720" w:gutter="0"/>
      <w:pgNumType w:start="0"/>
      <w:cols w:space="720"/>
      <w:titlePg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9B7F6C" w14:textId="77777777" w:rsidR="006E185A" w:rsidRDefault="006E185A">
      <w:pPr>
        <w:spacing w:after="0"/>
      </w:pPr>
      <w:r>
        <w:separator/>
      </w:r>
    </w:p>
  </w:endnote>
  <w:endnote w:type="continuationSeparator" w:id="0">
    <w:p w14:paraId="30E63374" w14:textId="77777777" w:rsidR="006E185A" w:rsidRDefault="006E185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3E" w14:textId="3E80596C" w:rsidR="00742312" w:rsidRDefault="008436AB">
    <w:pPr>
      <w:spacing w:after="720"/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 w:rsidR="00425634">
      <w:rPr>
        <w:noProof/>
        <w:color w:val="141414"/>
      </w:rPr>
      <w:t>1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E3CFB8" w14:textId="77777777" w:rsidR="006E185A" w:rsidRDefault="006E185A">
      <w:pPr>
        <w:spacing w:after="0"/>
      </w:pPr>
      <w:r>
        <w:separator/>
      </w:r>
    </w:p>
  </w:footnote>
  <w:footnote w:type="continuationSeparator" w:id="0">
    <w:p w14:paraId="642F9B7E" w14:textId="77777777" w:rsidR="006E185A" w:rsidRDefault="006E185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14C42"/>
    <w:multiLevelType w:val="hybridMultilevel"/>
    <w:tmpl w:val="99E0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F6040"/>
    <w:multiLevelType w:val="hybridMultilevel"/>
    <w:tmpl w:val="68F87E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0205D"/>
    <w:multiLevelType w:val="hybridMultilevel"/>
    <w:tmpl w:val="7818A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E4295"/>
    <w:multiLevelType w:val="hybridMultilevel"/>
    <w:tmpl w:val="06AEA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222BE7"/>
    <w:multiLevelType w:val="hybridMultilevel"/>
    <w:tmpl w:val="1054E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EF7C86"/>
    <w:multiLevelType w:val="hybridMultilevel"/>
    <w:tmpl w:val="E32C8C1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6" w15:restartNumberingAfterBreak="0">
    <w:nsid w:val="30154513"/>
    <w:multiLevelType w:val="hybridMultilevel"/>
    <w:tmpl w:val="6A00E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971A63"/>
    <w:multiLevelType w:val="hybridMultilevel"/>
    <w:tmpl w:val="1F928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97C66"/>
    <w:multiLevelType w:val="hybridMultilevel"/>
    <w:tmpl w:val="50068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416EA3"/>
    <w:multiLevelType w:val="hybridMultilevel"/>
    <w:tmpl w:val="4A6C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B948D5"/>
    <w:multiLevelType w:val="multilevel"/>
    <w:tmpl w:val="C194E376"/>
    <w:lvl w:ilvl="0">
      <w:start w:val="1"/>
      <w:numFmt w:val="bullet"/>
      <w:lvlText w:val="·"/>
      <w:lvlJc w:val="left"/>
      <w:pPr>
        <w:ind w:left="144" w:hanging="144"/>
      </w:pPr>
      <w:rPr>
        <w:rFonts w:ascii="Arial" w:eastAsia="Arial" w:hAnsi="Arial" w:cs="Arial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9"/>
  </w:num>
  <w:num w:numId="3">
    <w:abstractNumId w:val="5"/>
  </w:num>
  <w:num w:numId="4">
    <w:abstractNumId w:val="7"/>
  </w:num>
  <w:num w:numId="5">
    <w:abstractNumId w:val="5"/>
  </w:num>
  <w:num w:numId="6">
    <w:abstractNumId w:val="8"/>
  </w:num>
  <w:num w:numId="7">
    <w:abstractNumId w:val="0"/>
  </w:num>
  <w:num w:numId="8">
    <w:abstractNumId w:val="6"/>
  </w:num>
  <w:num w:numId="9">
    <w:abstractNumId w:val="3"/>
  </w:num>
  <w:num w:numId="10">
    <w:abstractNumId w:val="2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312"/>
    <w:rsid w:val="00030624"/>
    <w:rsid w:val="000C0F7D"/>
    <w:rsid w:val="000D1607"/>
    <w:rsid w:val="00115074"/>
    <w:rsid w:val="00152DB4"/>
    <w:rsid w:val="002406D7"/>
    <w:rsid w:val="00242D5A"/>
    <w:rsid w:val="00270F21"/>
    <w:rsid w:val="002A4185"/>
    <w:rsid w:val="002F08B8"/>
    <w:rsid w:val="00397E69"/>
    <w:rsid w:val="003C246E"/>
    <w:rsid w:val="003D53DD"/>
    <w:rsid w:val="00425634"/>
    <w:rsid w:val="004476A0"/>
    <w:rsid w:val="00663E59"/>
    <w:rsid w:val="00670AD9"/>
    <w:rsid w:val="00693229"/>
    <w:rsid w:val="006B7D53"/>
    <w:rsid w:val="006E185A"/>
    <w:rsid w:val="00742312"/>
    <w:rsid w:val="007975E8"/>
    <w:rsid w:val="008436AB"/>
    <w:rsid w:val="009941FB"/>
    <w:rsid w:val="009D3C3C"/>
    <w:rsid w:val="009E417E"/>
    <w:rsid w:val="00A06CCF"/>
    <w:rsid w:val="00AE7537"/>
    <w:rsid w:val="00B17911"/>
    <w:rsid w:val="00B71BD1"/>
    <w:rsid w:val="00B75482"/>
    <w:rsid w:val="00BB04D3"/>
    <w:rsid w:val="00BF3408"/>
    <w:rsid w:val="00C232C5"/>
    <w:rsid w:val="00C57D53"/>
    <w:rsid w:val="00C82305"/>
    <w:rsid w:val="00E028E6"/>
    <w:rsid w:val="00E23FF4"/>
    <w:rsid w:val="00E539DF"/>
    <w:rsid w:val="00F74451"/>
    <w:rsid w:val="00FE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5905C1"/>
  <w15:docId w15:val="{F77803EF-8714-457C-B3AD-A0B638F49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Cambria" w:hAnsi="Cambria" w:cs="Cambria"/>
        <w:color w:val="404040"/>
        <w:sz w:val="18"/>
        <w:szCs w:val="18"/>
        <w:lang w:val="en-US" w:eastAsia="en-US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500" w:after="100"/>
      <w:outlineLvl w:val="0"/>
    </w:pPr>
    <w:rPr>
      <w:b/>
      <w:color w:val="4E4E4E"/>
      <w:sz w:val="24"/>
      <w:szCs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 w:after="12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sz="12" w:space="4" w:color="14141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2406D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406D7"/>
    <w:pPr>
      <w:spacing w:after="0"/>
      <w:ind w:left="720"/>
      <w:contextualSpacing/>
    </w:pPr>
    <w:rPr>
      <w:rFonts w:asciiTheme="minorHAnsi" w:eastAsiaTheme="minorHAnsi" w:hAnsiTheme="minorHAnsi" w:cstheme="minorBid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80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clyn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B275C-9983-4E9E-8276-296C1A954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2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clyn Flynn</dc:creator>
  <cp:lastModifiedBy>Josclyn Flynn</cp:lastModifiedBy>
  <cp:revision>8</cp:revision>
  <cp:lastPrinted>2020-05-11T15:19:00Z</cp:lastPrinted>
  <dcterms:created xsi:type="dcterms:W3CDTF">2020-05-11T13:38:00Z</dcterms:created>
  <dcterms:modified xsi:type="dcterms:W3CDTF">2020-05-15T14:03:00Z</dcterms:modified>
</cp:coreProperties>
</file>